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67" w:rsidRDefault="00990C67" w:rsidP="00990C67">
      <w:pPr>
        <w:pStyle w:val="Default"/>
        <w:rPr>
          <w:rFonts w:cstheme="minorBidi"/>
          <w:b/>
          <w:bCs/>
          <w:color w:val="auto"/>
          <w:sz w:val="43"/>
          <w:szCs w:val="43"/>
        </w:rPr>
      </w:pPr>
      <w:r>
        <w:rPr>
          <w:rFonts w:cstheme="minorBidi"/>
          <w:b/>
          <w:bCs/>
          <w:color w:val="auto"/>
          <w:sz w:val="43"/>
          <w:szCs w:val="43"/>
        </w:rPr>
        <w:t>Anmeldung</w:t>
      </w:r>
      <w:r w:rsidR="00866291">
        <w:rPr>
          <w:rFonts w:cstheme="minorBidi"/>
          <w:b/>
          <w:bCs/>
          <w:color w:val="auto"/>
          <w:sz w:val="43"/>
          <w:szCs w:val="43"/>
        </w:rPr>
        <w:t xml:space="preserve"> </w:t>
      </w:r>
      <w:r>
        <w:rPr>
          <w:rFonts w:cstheme="minorBidi"/>
          <w:b/>
          <w:bCs/>
          <w:color w:val="auto"/>
          <w:sz w:val="43"/>
          <w:szCs w:val="43"/>
        </w:rPr>
        <w:t xml:space="preserve">/ Rückmeldung </w:t>
      </w:r>
    </w:p>
    <w:p w:rsidR="00990C67" w:rsidRPr="00D85C49" w:rsidRDefault="00990C67" w:rsidP="00990C67">
      <w:pPr>
        <w:pStyle w:val="Default"/>
        <w:rPr>
          <w:color w:val="auto"/>
          <w:sz w:val="32"/>
          <w:szCs w:val="32"/>
          <w:u w:val="single"/>
        </w:rPr>
      </w:pPr>
      <w:r w:rsidRPr="00D85C49">
        <w:rPr>
          <w:color w:val="auto"/>
          <w:sz w:val="32"/>
          <w:szCs w:val="32"/>
          <w:u w:val="single"/>
        </w:rPr>
        <w:t xml:space="preserve">Anmeldeschluss: </w:t>
      </w:r>
      <w:r w:rsidR="00F30CD5">
        <w:rPr>
          <w:b/>
          <w:bCs/>
          <w:color w:val="auto"/>
          <w:sz w:val="32"/>
          <w:szCs w:val="32"/>
          <w:u w:val="single"/>
        </w:rPr>
        <w:t>22</w:t>
      </w:r>
      <w:r w:rsidRPr="00D85C49">
        <w:rPr>
          <w:b/>
          <w:bCs/>
          <w:color w:val="auto"/>
          <w:sz w:val="32"/>
          <w:szCs w:val="32"/>
          <w:u w:val="single"/>
        </w:rPr>
        <w:t>.09.</w:t>
      </w:r>
      <w:r w:rsidR="00286DC1">
        <w:rPr>
          <w:b/>
          <w:bCs/>
          <w:color w:val="auto"/>
          <w:sz w:val="32"/>
          <w:szCs w:val="32"/>
          <w:u w:val="single"/>
        </w:rPr>
        <w:t>20</w:t>
      </w:r>
      <w:r w:rsidR="007F1554">
        <w:rPr>
          <w:b/>
          <w:bCs/>
          <w:color w:val="auto"/>
          <w:sz w:val="32"/>
          <w:szCs w:val="32"/>
          <w:u w:val="single"/>
        </w:rPr>
        <w:t>19</w:t>
      </w:r>
      <w:bookmarkStart w:id="0" w:name="_GoBack"/>
      <w:bookmarkEnd w:id="0"/>
      <w:r w:rsidRPr="00D85C49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990C67" w:rsidRDefault="00990C67" w:rsidP="00990C67">
      <w:pPr>
        <w:pStyle w:val="Default"/>
        <w:rPr>
          <w:rFonts w:cstheme="minorBidi"/>
          <w:b/>
          <w:bCs/>
          <w:color w:val="auto"/>
          <w:sz w:val="25"/>
          <w:szCs w:val="25"/>
        </w:rPr>
      </w:pPr>
    </w:p>
    <w:p w:rsidR="00990C67" w:rsidRDefault="00F30CD5" w:rsidP="00990C67">
      <w:pPr>
        <w:pStyle w:val="Default"/>
        <w:rPr>
          <w:rFonts w:cstheme="minorBidi"/>
          <w:color w:val="auto"/>
          <w:sz w:val="25"/>
          <w:szCs w:val="25"/>
        </w:rPr>
      </w:pPr>
      <w:r>
        <w:rPr>
          <w:rFonts w:cstheme="minorBidi"/>
          <w:b/>
          <w:bCs/>
          <w:color w:val="auto"/>
          <w:sz w:val="25"/>
          <w:szCs w:val="25"/>
        </w:rPr>
        <w:t>Wir nehmen am 26</w:t>
      </w:r>
      <w:r w:rsidR="00990C67">
        <w:rPr>
          <w:rFonts w:cstheme="minorBidi"/>
          <w:b/>
          <w:bCs/>
          <w:color w:val="auto"/>
          <w:sz w:val="25"/>
          <w:szCs w:val="25"/>
        </w:rPr>
        <w:t xml:space="preserve">. Elbepokal zum Lauf in DIN Wertung teil: </w:t>
      </w:r>
    </w:p>
    <w:p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nein </w:t>
      </w:r>
    </w:p>
    <w:p w:rsidR="00990C67" w:rsidRDefault="00990C67" w:rsidP="00990C67">
      <w:pPr>
        <w:pStyle w:val="Default"/>
        <w:rPr>
          <w:b/>
          <w:bCs/>
          <w:color w:val="auto"/>
          <w:sz w:val="25"/>
          <w:szCs w:val="25"/>
        </w:rPr>
      </w:pPr>
    </w:p>
    <w:p w:rsidR="00990C67" w:rsidRDefault="00F30CD5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Wir nehmen am 26</w:t>
      </w:r>
      <w:r w:rsidR="00990C67">
        <w:rPr>
          <w:b/>
          <w:bCs/>
          <w:color w:val="auto"/>
          <w:sz w:val="25"/>
          <w:szCs w:val="25"/>
        </w:rPr>
        <w:t xml:space="preserve">. Elbepokal zum Lauf in TGL Wertung teil: </w:t>
      </w:r>
    </w:p>
    <w:p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 nein </w:t>
      </w:r>
    </w:p>
    <w:p w:rsidR="00990C67" w:rsidRDefault="00990C67" w:rsidP="00990C67">
      <w:pPr>
        <w:pStyle w:val="Default"/>
        <w:rPr>
          <w:color w:val="auto"/>
          <w:sz w:val="28"/>
          <w:szCs w:val="28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zahl der Mannschaften </w:t>
      </w:r>
    </w:p>
    <w:p w:rsidR="00990C67" w:rsidRPr="00990C67" w:rsidRDefault="00D238E8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ugend</w:t>
      </w:r>
      <w:r w:rsidR="00990C67" w:rsidRPr="00990C67">
        <w:rPr>
          <w:color w:val="auto"/>
          <w:sz w:val="32"/>
          <w:szCs w:val="32"/>
        </w:rPr>
        <w:t xml:space="preserve"> ( nur DIN ) : 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Frauen</w:t>
      </w:r>
      <w:r w:rsidRPr="00990C6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 nur DIN ) :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Männer: </w:t>
      </w:r>
      <w:r w:rsidR="009232E7">
        <w:rPr>
          <w:color w:val="auto"/>
          <w:sz w:val="32"/>
          <w:szCs w:val="32"/>
        </w:rPr>
        <w:t>( DIN und / oder TGL )</w:t>
      </w:r>
    </w:p>
    <w:p w:rsidR="00990C67" w:rsidRPr="00990C67" w:rsidRDefault="00990C67" w:rsidP="00990C67">
      <w:pPr>
        <w:pStyle w:val="Default"/>
        <w:rPr>
          <w:b/>
          <w:bCs/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schrift/ Absender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FF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C44952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annschaft</w:t>
      </w:r>
      <w:r w:rsidR="00B66670">
        <w:rPr>
          <w:color w:val="auto"/>
          <w:sz w:val="32"/>
          <w:szCs w:val="32"/>
        </w:rPr>
        <w:t>s</w:t>
      </w:r>
      <w:r>
        <w:rPr>
          <w:color w:val="auto"/>
          <w:sz w:val="32"/>
          <w:szCs w:val="32"/>
        </w:rPr>
        <w:t>leiter</w:t>
      </w:r>
      <w:r w:rsidR="00990C67" w:rsidRPr="00990C67">
        <w:rPr>
          <w:color w:val="auto"/>
          <w:sz w:val="32"/>
          <w:szCs w:val="32"/>
        </w:rPr>
        <w:t xml:space="preserve">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Straße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Plz./ Ort: 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ED3D85" w:rsidP="00990C67">
      <w:pPr>
        <w:pStyle w:val="Default"/>
        <w:rPr>
          <w:color w:val="auto"/>
          <w:sz w:val="32"/>
          <w:szCs w:val="32"/>
        </w:rPr>
      </w:pPr>
      <w:r w:rsidRPr="00294B64">
        <w:rPr>
          <w:noProof/>
          <w:color w:val="auto"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5089" wp14:editId="2E477535">
                <wp:simplePos x="0" y="0"/>
                <wp:positionH relativeFrom="column">
                  <wp:posOffset>3176270</wp:posOffset>
                </wp:positionH>
                <wp:positionV relativeFrom="paragraph">
                  <wp:posOffset>196215</wp:posOffset>
                </wp:positionV>
                <wp:extent cx="3314700" cy="12858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FFW Pretzsch / Merschwitz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iesenweg 3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6905 Bad Schmiedeberg / OT Pretzsch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el. Nr.: 0172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/ 9841563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(auch WhatsApp möglich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Tel. Fax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34926 /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6DC1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586314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Internet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ww.ffw-pretzsch.de</w:t>
                            </w:r>
                          </w:p>
                          <w:p w:rsidR="00294B64" w:rsidRPr="00F36F45" w:rsidRDefault="00294B64" w:rsidP="00294B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6F45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E-mail: robbyleuker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1pt;margin-top:15.45pt;width:26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">
                <v:textbox>
                  <w:txbxContent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FFW Pretzsch / Merschwitz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iesenweg 3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6905 Bad Schmiedeberg / OT Pretzsch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Tel. Nr.: 0172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/ 9841563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(auch WhatsApp möglich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)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Tel. Fax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34926 /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286DC1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586314</w:t>
                      </w:r>
                      <w:bookmarkStart w:id="1" w:name="_GoBack"/>
                      <w:bookmarkEnd w:id="1"/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Internet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ww.ffw-pretzsch.de</w:t>
                      </w:r>
                    </w:p>
                    <w:p w:rsidR="00294B64" w:rsidRPr="00F36F45" w:rsidRDefault="00294B64" w:rsidP="00294B64">
                      <w:pPr>
                        <w:rPr>
                          <w:rFonts w:ascii="Comic Sans MS" w:hAnsi="Comic Sans MS"/>
                        </w:rPr>
                      </w:pP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 xml:space="preserve">E-mail: </w:t>
                      </w: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robbyleuker@gmx.de</w:t>
                      </w:r>
                    </w:p>
                  </w:txbxContent>
                </v:textbox>
              </v:shape>
            </w:pict>
          </mc:Fallback>
        </mc:AlternateContent>
      </w:r>
      <w:r w:rsidR="00990C67" w:rsidRPr="00990C67">
        <w:rPr>
          <w:color w:val="auto"/>
          <w:sz w:val="32"/>
          <w:szCs w:val="32"/>
        </w:rPr>
        <w:t xml:space="preserve">Tel./ Fax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e-mail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DF6A5B" w:rsidRPr="00990C67" w:rsidRDefault="00990C67" w:rsidP="00990C67">
      <w:pPr>
        <w:rPr>
          <w:rFonts w:ascii="Comic Sans MS" w:hAnsi="Comic Sans MS"/>
          <w:sz w:val="32"/>
          <w:szCs w:val="32"/>
        </w:rPr>
      </w:pPr>
      <w:r w:rsidRPr="00990C67">
        <w:rPr>
          <w:rFonts w:ascii="Comic Sans MS" w:hAnsi="Comic Sans MS"/>
          <w:sz w:val="32"/>
          <w:szCs w:val="32"/>
        </w:rPr>
        <w:t>Unterschrift:</w:t>
      </w:r>
    </w:p>
    <w:sectPr w:rsidR="00DF6A5B" w:rsidRPr="00990C67" w:rsidSect="00990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67"/>
    <w:rsid w:val="00286DC1"/>
    <w:rsid w:val="00294B64"/>
    <w:rsid w:val="00665D10"/>
    <w:rsid w:val="007F1554"/>
    <w:rsid w:val="00866291"/>
    <w:rsid w:val="009232E7"/>
    <w:rsid w:val="00990C67"/>
    <w:rsid w:val="00B66670"/>
    <w:rsid w:val="00C44952"/>
    <w:rsid w:val="00D238E8"/>
    <w:rsid w:val="00D85C49"/>
    <w:rsid w:val="00DF6A5B"/>
    <w:rsid w:val="00ED3D85"/>
    <w:rsid w:val="00F30CD5"/>
    <w:rsid w:val="00F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A6C1-C795-4F79-9DD2-D5A97A7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12</cp:revision>
  <dcterms:created xsi:type="dcterms:W3CDTF">2018-07-04T05:41:00Z</dcterms:created>
  <dcterms:modified xsi:type="dcterms:W3CDTF">2019-08-23T09:56:00Z</dcterms:modified>
</cp:coreProperties>
</file>